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3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823095" w:rsidRDefault="00C12732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12732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12732">
        <w:rPr>
          <w:rFonts w:ascii="Microsoft YaHei" w:eastAsia="Microsoft YaHei" w:hAnsi="Microsoft YaHei"/>
        </w:rPr>
        <w:fldChar w:fldCharType="separate"/>
      </w:r>
      <w:hyperlink w:anchor="_Toc470029951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1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前言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029952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数据表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3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User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4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2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Certificat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5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3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WorkTyp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6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4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Tag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57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4.1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58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4.2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59" w:history="1">
        <w:r w:rsidR="00823095" w:rsidRPr="000073FF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0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6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TagUserR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1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7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Order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2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8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InsSpec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3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9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InsOrder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4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0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RedEnvelop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5" w:history="1">
        <w:r w:rsidR="00823095" w:rsidRPr="000073FF">
          <w:rPr>
            <w:rStyle w:val="a5"/>
            <w:noProof/>
          </w:rPr>
          <w:t>2.11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</w:rPr>
          <w:t>RedUserR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6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2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Hint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7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3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Messag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8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4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IDImag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69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5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Medical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0" w:history="1">
        <w:r w:rsidR="00823095" w:rsidRPr="000073FF">
          <w:rPr>
            <w:rStyle w:val="a5"/>
            <w:noProof/>
          </w:rPr>
          <w:t>2.16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</w:rPr>
          <w:t>ServPric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1" w:history="1">
        <w:r w:rsidR="00823095" w:rsidRPr="000073FF">
          <w:rPr>
            <w:rStyle w:val="a5"/>
            <w:noProof/>
          </w:rPr>
          <w:t>2.17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</w:rPr>
          <w:t>measPrice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2" w:history="1">
        <w:r w:rsidR="00823095" w:rsidRPr="000073FF">
          <w:rPr>
            <w:rStyle w:val="a5"/>
            <w:noProof/>
          </w:rPr>
          <w:t>2.18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noProof/>
            <w:shd w:val="clear" w:color="auto" w:fill="FFFFFF"/>
          </w:rPr>
          <w:t>Branch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3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9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Dict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4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2.19.1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029975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</w:t>
        </w:r>
        <w:r w:rsidR="008230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宋体" w:hAnsi="宋体" w:cs="宋体" w:hint="eastAsia"/>
            <w:noProof/>
          </w:rPr>
          <w:t>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76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823095" w:rsidRPr="000073FF">
          <w:rPr>
            <w:rStyle w:val="a5"/>
            <w:rFonts w:ascii="Microsoft YaHei" w:eastAsia="Microsoft YaHei" w:hAnsi="Microsoft YaHei"/>
            <w:noProof/>
          </w:rPr>
          <w:t>”</w:t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7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.1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8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.2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029979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1.3</w:t>
        </w:r>
        <w:r w:rsidR="0082309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3095" w:rsidRDefault="00C12732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029980" w:history="1">
        <w:r w:rsidR="00823095" w:rsidRPr="000073FF">
          <w:rPr>
            <w:rStyle w:val="a5"/>
            <w:rFonts w:ascii="Microsoft YaHei" w:eastAsia="Microsoft YaHei" w:hAnsi="Microsoft YaHei"/>
            <w:noProof/>
          </w:rPr>
          <w:t>3.2</w:t>
        </w:r>
        <w:r w:rsidR="0082309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23095" w:rsidRPr="000073FF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8230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3095">
          <w:rPr>
            <w:noProof/>
            <w:webHidden/>
          </w:rPr>
          <w:instrText xml:space="preserve"> PAGEREF _Toc4700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309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C12732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02995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02995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02995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02995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02995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02995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02995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029958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02995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02996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02996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029962"/>
      <w:r w:rsidRPr="00C4267B">
        <w:rPr>
          <w:rFonts w:ascii="Microsoft YaHei" w:eastAsia="Microsoft YaHei" w:hAnsi="Microsoft YaHei"/>
        </w:rPr>
        <w:lastRenderedPageBreak/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02996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029964"/>
      <w:r w:rsidRPr="00C4267B">
        <w:rPr>
          <w:rFonts w:ascii="Microsoft YaHei" w:eastAsia="Microsoft YaHei" w:hAnsi="Microsoft YaHei"/>
        </w:rPr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993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表示该红包支持的服务保障类型。用户选择的服务保障类型出现在这个数组中，该条件成立</w:t>
            </w:r>
          </w:p>
        </w:tc>
      </w:tr>
    </w:tbl>
    <w:p w:rsidR="003952DE" w:rsidRDefault="00426E38" w:rsidP="00426E38">
      <w:pPr>
        <w:pStyle w:val="2"/>
      </w:pPr>
      <w:bookmarkStart w:id="23" w:name="_Toc470029965"/>
      <w:r>
        <w:rPr>
          <w:rFonts w:hint="eastAsia"/>
        </w:rPr>
        <w:lastRenderedPageBreak/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ut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02996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02996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6" w:name="_Toc470029968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bookmarkStart w:id="27" w:name="_Toc470029969"/>
      <w:r w:rsidRPr="00641B53">
        <w:rPr>
          <w:rFonts w:ascii="Microsoft YaHei" w:eastAsia="Microsoft YaHei" w:hAnsi="Microsoft YaHei"/>
        </w:rPr>
        <w:t>Medical</w:t>
      </w:r>
      <w:bookmarkEnd w:id="27"/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Toc470029970"/>
      <w:bookmarkStart w:id="29" w:name="_ServPrice"/>
      <w:bookmarkEnd w:id="29"/>
      <w:r>
        <w:t>S</w:t>
      </w:r>
      <w:r>
        <w:rPr>
          <w:rFonts w:hint="eastAsia"/>
        </w:rPr>
        <w:t>ervPrice</w:t>
      </w:r>
      <w:bookmarkEnd w:id="28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029971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029972"/>
      <w:r>
        <w:rPr>
          <w:shd w:val="clear" w:color="auto" w:fill="FFFFFF"/>
        </w:rPr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4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029973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029974"/>
      <w:r w:rsidRPr="00C4267B">
        <w:rPr>
          <w:rFonts w:ascii="Microsoft YaHei" w:eastAsia="Microsoft YaHei" w:hAnsi="Microsoft YaHei" w:hint="eastAsia"/>
        </w:rPr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029975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02997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029977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029978"/>
      <w:r w:rsidRPr="00C4267B">
        <w:rPr>
          <w:rFonts w:ascii="Microsoft YaHei" w:eastAsia="Microsoft YaHei" w:hAnsi="Microsoft YaHei" w:hint="eastAsia"/>
        </w:rPr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029979"/>
      <w:r w:rsidRPr="00C4267B">
        <w:rPr>
          <w:rFonts w:ascii="Microsoft YaHei" w:eastAsia="Microsoft YaHei" w:hAnsi="Microsoft YaHei" w:hint="eastAsia"/>
        </w:rPr>
        <w:lastRenderedPageBreak/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029980"/>
      <w:r w:rsidRPr="00C4267B">
        <w:rPr>
          <w:rFonts w:ascii="Microsoft YaHei" w:eastAsia="Microsoft YaHei" w:hAnsi="Microsoft YaHei" w:hint="eastAsia"/>
        </w:rPr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lastRenderedPageBreak/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FA1E63" w:rsidRPr="00A26480" w:rsidRDefault="00FA1E63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65" w:rsidRDefault="00255465" w:rsidP="00137B81">
      <w:r>
        <w:separator/>
      </w:r>
    </w:p>
    <w:p w:rsidR="00255465" w:rsidRDefault="00255465"/>
  </w:endnote>
  <w:endnote w:type="continuationSeparator" w:id="0">
    <w:p w:rsidR="00255465" w:rsidRDefault="00255465" w:rsidP="00137B81">
      <w:r>
        <w:continuationSeparator/>
      </w:r>
    </w:p>
    <w:p w:rsidR="00255465" w:rsidRDefault="002554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63" w:rsidRDefault="00FA1E6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1E63" w:rsidRDefault="00FA1E63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63" w:rsidRDefault="00FA1E6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00029">
      <w:rPr>
        <w:rStyle w:val="a9"/>
        <w:noProof/>
      </w:rPr>
      <w:t>III</w:t>
    </w:r>
    <w:r>
      <w:rPr>
        <w:rStyle w:val="a9"/>
      </w:rPr>
      <w:fldChar w:fldCharType="end"/>
    </w:r>
  </w:p>
  <w:p w:rsidR="00FA1E63" w:rsidRDefault="00FA1E63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FA1E63" w:rsidRPr="005B5F75" w:rsidRDefault="00FA1E63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FA1E63" w:rsidRPr="005B5F75" w:rsidRDefault="00FA1E63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FA1E63" w:rsidRPr="005B5F75" w:rsidRDefault="00FA1E63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FA1E63" w:rsidRPr="00B23CF3" w:rsidRDefault="00FA1E63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F00029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63" w:rsidRDefault="00FA1E6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1E63" w:rsidRDefault="00FA1E63">
    <w:pPr>
      <w:pStyle w:val="a8"/>
      <w:ind w:right="360"/>
    </w:pPr>
  </w:p>
  <w:p w:rsidR="00FA1E63" w:rsidRDefault="00FA1E6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63" w:rsidRDefault="00FA1E63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FA1E63" w:rsidRPr="00B23CF3" w:rsidRDefault="00FA1E63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F00029">
                  <w:rPr>
                    <w:rStyle w:val="a9"/>
                    <w:noProof/>
                    <w:sz w:val="18"/>
                    <w:szCs w:val="18"/>
                  </w:rPr>
                  <w:t>8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FA1E63" w:rsidRPr="004B61AF" w:rsidRDefault="00FA1E63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FA1E63" w:rsidRPr="004B61AF" w:rsidRDefault="00FA1E63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FA1E63" w:rsidRPr="004B61AF" w:rsidRDefault="00FA1E63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65" w:rsidRDefault="00255465" w:rsidP="00137B81">
      <w:r>
        <w:separator/>
      </w:r>
    </w:p>
    <w:p w:rsidR="00255465" w:rsidRDefault="00255465"/>
  </w:footnote>
  <w:footnote w:type="continuationSeparator" w:id="0">
    <w:p w:rsidR="00255465" w:rsidRDefault="00255465" w:rsidP="00137B81">
      <w:r>
        <w:continuationSeparator/>
      </w:r>
    </w:p>
    <w:p w:rsidR="00255465" w:rsidRDefault="002554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63" w:rsidRPr="009F5C59" w:rsidRDefault="00FA1E63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E63" w:rsidRPr="00D86292" w:rsidRDefault="00FA1E63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3B3E"/>
    <w:rsid w:val="001946C9"/>
    <w:rsid w:val="00195D4D"/>
    <w:rsid w:val="00197738"/>
    <w:rsid w:val="001A27C5"/>
    <w:rsid w:val="001A3C9E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6681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43AA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4C5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rJJ2CY0oAQ4wiBSP0Xha0PcyMqMZCC6QEhDGRZO-5UTVXQnX2TYTOFxb5FxCk8TbTQIqFoTUNCNbi2-97QF0qSH5NVb_Uib3_e_SoCBu8o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5DC545-DE27-477B-928E-BF0A5EAA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640</TotalTime>
  <Pages>24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002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46</cp:revision>
  <cp:lastPrinted>2012-11-09T06:04:00Z</cp:lastPrinted>
  <dcterms:created xsi:type="dcterms:W3CDTF">2013-12-06T02:49:00Z</dcterms:created>
  <dcterms:modified xsi:type="dcterms:W3CDTF">2016-12-22T06:11:00Z</dcterms:modified>
  <cp:category>RD</cp:category>
</cp:coreProperties>
</file>